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1460"/>
        <w:tblW w:w="9103" w:type="dxa"/>
        <w:tblLook w:val="04A0" w:firstRow="1" w:lastRow="0" w:firstColumn="1" w:lastColumn="0" w:noHBand="0" w:noVBand="1"/>
      </w:tblPr>
      <w:tblGrid>
        <w:gridCol w:w="1146"/>
        <w:gridCol w:w="7957"/>
      </w:tblGrid>
      <w:tr w:rsidR="00C47448" w:rsidRPr="000F2FC3" w14:paraId="2F9C5717" w14:textId="77777777" w:rsidTr="00385C71">
        <w:trPr>
          <w:trHeight w:val="695"/>
        </w:trPr>
        <w:tc>
          <w:tcPr>
            <w:tcW w:w="1146" w:type="dxa"/>
            <w:shd w:val="clear" w:color="auto" w:fill="auto"/>
          </w:tcPr>
          <w:p w14:paraId="07E0B259" w14:textId="77777777" w:rsidR="009C7762" w:rsidRPr="000F2FC3" w:rsidRDefault="009C7762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2FC3">
              <w:rPr>
                <w:rFonts w:ascii="楷体" w:eastAsia="楷体" w:hAnsi="楷体" w:hint="eastAsia"/>
                <w:sz w:val="24"/>
                <w:szCs w:val="24"/>
              </w:rPr>
              <w:t>语文</w:t>
            </w:r>
          </w:p>
        </w:tc>
        <w:tc>
          <w:tcPr>
            <w:tcW w:w="7957" w:type="dxa"/>
            <w:shd w:val="clear" w:color="auto" w:fill="auto"/>
          </w:tcPr>
          <w:p w14:paraId="3CF69CD0" w14:textId="77777777" w:rsidR="00D83534" w:rsidRDefault="00A706A9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必刷题</w:t>
            </w:r>
          </w:p>
          <w:p w14:paraId="2587A4CD" w14:textId="77777777" w:rsidR="00A706A9" w:rsidRDefault="00A706A9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颁奖词</w:t>
            </w:r>
          </w:p>
          <w:p w14:paraId="5E24244D" w14:textId="77777777" w:rsidR="00607FE6" w:rsidRDefault="00FE7AAC" w:rsidP="0013723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背 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材料第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一面</w:t>
            </w:r>
          </w:p>
          <w:p w14:paraId="5226A532" w14:textId="2615A97A" w:rsidR="00FE7AAC" w:rsidRPr="000F2FC3" w:rsidRDefault="009663E7" w:rsidP="00137235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连云港 </w:t>
            </w:r>
            <w:r w:rsidR="00AB2B91">
              <w:rPr>
                <w:rFonts w:ascii="楷体" w:eastAsia="楷体" w:hAnsi="楷体" w:hint="eastAsia"/>
                <w:sz w:val="24"/>
                <w:szCs w:val="24"/>
              </w:rPr>
              <w:t>大阅读 文言文 语病专项练习1</w:t>
            </w:r>
            <w:r w:rsidR="00AB2B91">
              <w:rPr>
                <w:rFonts w:ascii="楷体" w:eastAsia="楷体" w:hAnsi="楷体"/>
                <w:sz w:val="24"/>
                <w:szCs w:val="24"/>
              </w:rPr>
              <w:t>-12</w:t>
            </w:r>
          </w:p>
        </w:tc>
      </w:tr>
      <w:tr w:rsidR="00C47448" w:rsidRPr="000F2FC3" w14:paraId="012156BE" w14:textId="77777777" w:rsidTr="00451757">
        <w:trPr>
          <w:trHeight w:val="304"/>
        </w:trPr>
        <w:tc>
          <w:tcPr>
            <w:tcW w:w="1146" w:type="dxa"/>
            <w:shd w:val="clear" w:color="auto" w:fill="auto"/>
          </w:tcPr>
          <w:p w14:paraId="1BC5E4B9" w14:textId="77777777" w:rsidR="009C7762" w:rsidRPr="000F2FC3" w:rsidRDefault="009C7762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2FC3">
              <w:rPr>
                <w:rFonts w:ascii="楷体" w:eastAsia="楷体" w:hAnsi="楷体" w:hint="eastAsia"/>
                <w:sz w:val="24"/>
                <w:szCs w:val="24"/>
              </w:rPr>
              <w:t>数学</w:t>
            </w:r>
          </w:p>
        </w:tc>
        <w:tc>
          <w:tcPr>
            <w:tcW w:w="7957" w:type="dxa"/>
            <w:shd w:val="clear" w:color="auto" w:fill="auto"/>
          </w:tcPr>
          <w:p w14:paraId="11E45F1B" w14:textId="6A189340" w:rsidR="001D1385" w:rsidRPr="000F2FC3" w:rsidRDefault="00FE7AAC" w:rsidP="00C90E86">
            <w:pPr>
              <w:jc w:val="center"/>
              <w:rPr>
                <w:rFonts w:ascii="楷体" w:eastAsia="楷体" w:hAnsi="楷体"/>
                <w:caps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caps/>
                <w:sz w:val="24"/>
                <w:szCs w:val="24"/>
              </w:rPr>
              <w:t>绿白双煞</w:t>
            </w:r>
            <w:proofErr w:type="gramEnd"/>
            <w:r>
              <w:rPr>
                <w:rFonts w:ascii="楷体" w:eastAsia="楷体" w:hAnsi="楷体" w:hint="eastAsia"/>
                <w:caps/>
                <w:sz w:val="24"/>
                <w:szCs w:val="24"/>
              </w:rPr>
              <w:t xml:space="preserve"> 专题</w:t>
            </w:r>
            <w:r w:rsidR="000E7A63">
              <w:rPr>
                <w:rFonts w:ascii="楷体" w:eastAsia="楷体" w:hAnsi="楷体" w:hint="eastAsia"/>
                <w:caps/>
                <w:sz w:val="24"/>
                <w:szCs w:val="24"/>
              </w:rPr>
              <w:t>1</w:t>
            </w:r>
            <w:r w:rsidR="000E7A63">
              <w:rPr>
                <w:rFonts w:ascii="楷体" w:eastAsia="楷体" w:hAnsi="楷体"/>
                <w:caps/>
                <w:sz w:val="24"/>
                <w:szCs w:val="24"/>
              </w:rPr>
              <w:t>1</w:t>
            </w:r>
          </w:p>
        </w:tc>
      </w:tr>
      <w:tr w:rsidR="00C47448" w:rsidRPr="000F2FC3" w14:paraId="4707231D" w14:textId="77777777" w:rsidTr="00451757">
        <w:trPr>
          <w:trHeight w:val="37"/>
        </w:trPr>
        <w:tc>
          <w:tcPr>
            <w:tcW w:w="1146" w:type="dxa"/>
            <w:shd w:val="clear" w:color="auto" w:fill="auto"/>
          </w:tcPr>
          <w:p w14:paraId="770978E2" w14:textId="77777777" w:rsidR="009C7762" w:rsidRPr="000F2FC3" w:rsidRDefault="009C7762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2FC3">
              <w:rPr>
                <w:rFonts w:ascii="楷体" w:eastAsia="楷体" w:hAnsi="楷体" w:hint="eastAsia"/>
                <w:sz w:val="24"/>
                <w:szCs w:val="24"/>
              </w:rPr>
              <w:t>英语</w:t>
            </w:r>
          </w:p>
        </w:tc>
        <w:tc>
          <w:tcPr>
            <w:tcW w:w="7957" w:type="dxa"/>
            <w:shd w:val="clear" w:color="auto" w:fill="auto"/>
          </w:tcPr>
          <w:p w14:paraId="1E75A61F" w14:textId="3C1661D8" w:rsidR="007D2A47" w:rsidRDefault="00B66CE3" w:rsidP="00185DCA">
            <w:pPr>
              <w:jc w:val="center"/>
            </w:pPr>
            <w:r>
              <w:rPr>
                <w:rFonts w:hint="eastAsia"/>
              </w:rPr>
              <w:t>背</w:t>
            </w:r>
            <w:r w:rsidR="00FB6A2B">
              <w:rPr>
                <w:rFonts w:hint="eastAsia"/>
              </w:rPr>
              <w:t xml:space="preserve">句子 </w:t>
            </w:r>
          </w:p>
          <w:p w14:paraId="6A2921EB" w14:textId="308C9098" w:rsidR="00ED5A9F" w:rsidRPr="007D2A47" w:rsidRDefault="00823CA8" w:rsidP="00185DCA">
            <w:pPr>
              <w:jc w:val="center"/>
            </w:pPr>
            <w:r w:rsidRPr="00823CA8">
              <w:rPr>
                <w:rFonts w:hint="eastAsia"/>
              </w:rPr>
              <w:t>完成模拟卷剩余题目</w:t>
            </w:r>
          </w:p>
        </w:tc>
      </w:tr>
      <w:tr w:rsidR="00C47448" w:rsidRPr="000F2FC3" w14:paraId="13181B3B" w14:textId="77777777" w:rsidTr="00451757">
        <w:trPr>
          <w:trHeight w:val="291"/>
        </w:trPr>
        <w:tc>
          <w:tcPr>
            <w:tcW w:w="1146" w:type="dxa"/>
            <w:shd w:val="clear" w:color="auto" w:fill="auto"/>
          </w:tcPr>
          <w:p w14:paraId="77DAFB34" w14:textId="77777777" w:rsidR="009C7762" w:rsidRPr="000F2FC3" w:rsidRDefault="009C7762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2FC3">
              <w:rPr>
                <w:rFonts w:ascii="楷体" w:eastAsia="楷体" w:hAnsi="楷体" w:hint="eastAsia"/>
                <w:sz w:val="24"/>
                <w:szCs w:val="24"/>
              </w:rPr>
              <w:t>历史</w:t>
            </w:r>
          </w:p>
        </w:tc>
        <w:tc>
          <w:tcPr>
            <w:tcW w:w="7957" w:type="dxa"/>
            <w:shd w:val="clear" w:color="auto" w:fill="auto"/>
          </w:tcPr>
          <w:p w14:paraId="3EB83180" w14:textId="77777777" w:rsidR="00FE7AAC" w:rsidRDefault="00FE7AAC" w:rsidP="00635E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E7AAC">
              <w:rPr>
                <w:rFonts w:ascii="楷体" w:eastAsia="楷体" w:hAnsi="楷体"/>
                <w:sz w:val="24"/>
                <w:szCs w:val="24"/>
              </w:rPr>
              <w:t>黄卷P47-48第16题和18题</w:t>
            </w:r>
          </w:p>
          <w:p w14:paraId="26E3FAC5" w14:textId="00079A54" w:rsidR="00681711" w:rsidRPr="000F2FC3" w:rsidRDefault="00FE7AAC" w:rsidP="00635E4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E7AAC">
              <w:rPr>
                <w:rFonts w:ascii="楷体" w:eastAsia="楷体" w:hAnsi="楷体"/>
                <w:sz w:val="24"/>
                <w:szCs w:val="24"/>
              </w:rPr>
              <w:t>背选修明治维新</w:t>
            </w:r>
          </w:p>
        </w:tc>
      </w:tr>
      <w:tr w:rsidR="00C47448" w:rsidRPr="000F2FC3" w14:paraId="64BAB69C" w14:textId="77777777" w:rsidTr="00451757">
        <w:trPr>
          <w:trHeight w:val="89"/>
        </w:trPr>
        <w:tc>
          <w:tcPr>
            <w:tcW w:w="1146" w:type="dxa"/>
            <w:shd w:val="clear" w:color="auto" w:fill="auto"/>
          </w:tcPr>
          <w:p w14:paraId="1ED95ABC" w14:textId="536F3F21" w:rsidR="007B2A5D" w:rsidRPr="000F2FC3" w:rsidRDefault="00243687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2FC3">
              <w:rPr>
                <w:rFonts w:ascii="楷体" w:eastAsia="楷体" w:hAnsi="楷体" w:hint="eastAsia"/>
                <w:sz w:val="24"/>
                <w:szCs w:val="24"/>
              </w:rPr>
              <w:t>生物</w:t>
            </w:r>
          </w:p>
        </w:tc>
        <w:tc>
          <w:tcPr>
            <w:tcW w:w="7957" w:type="dxa"/>
            <w:shd w:val="clear" w:color="auto" w:fill="auto"/>
          </w:tcPr>
          <w:p w14:paraId="137AAFE6" w14:textId="7C32BB78" w:rsidR="00C27156" w:rsidRPr="000F2FC3" w:rsidRDefault="00075DE2" w:rsidP="00C90E8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白本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P128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训练三 写到第1</w:t>
            </w:r>
            <w:r>
              <w:rPr>
                <w:rFonts w:ascii="楷体" w:eastAsia="楷体" w:hAnsi="楷体"/>
                <w:sz w:val="24"/>
                <w:szCs w:val="24"/>
              </w:rPr>
              <w:t>7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题</w:t>
            </w:r>
            <w:bookmarkStart w:id="0" w:name="_GoBack"/>
            <w:bookmarkEnd w:id="0"/>
          </w:p>
        </w:tc>
      </w:tr>
      <w:tr w:rsidR="00C47448" w:rsidRPr="000F2FC3" w14:paraId="6C5E2DAE" w14:textId="77777777" w:rsidTr="00451757">
        <w:trPr>
          <w:trHeight w:val="35"/>
        </w:trPr>
        <w:tc>
          <w:tcPr>
            <w:tcW w:w="1146" w:type="dxa"/>
            <w:shd w:val="clear" w:color="auto" w:fill="auto"/>
          </w:tcPr>
          <w:p w14:paraId="69FC7761" w14:textId="77777777" w:rsidR="007B2A5D" w:rsidRPr="000F2FC3" w:rsidRDefault="007B2A5D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2FC3">
              <w:rPr>
                <w:rFonts w:ascii="楷体" w:eastAsia="楷体" w:hAnsi="楷体" w:hint="eastAsia"/>
                <w:sz w:val="24"/>
                <w:szCs w:val="24"/>
              </w:rPr>
              <w:t>地理</w:t>
            </w:r>
          </w:p>
        </w:tc>
        <w:tc>
          <w:tcPr>
            <w:tcW w:w="7957" w:type="dxa"/>
            <w:shd w:val="clear" w:color="auto" w:fill="auto"/>
          </w:tcPr>
          <w:p w14:paraId="157CB5FB" w14:textId="185FB14A" w:rsidR="00A706A9" w:rsidRPr="001313A8" w:rsidRDefault="0050610C" w:rsidP="00C90E8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卷子</w:t>
            </w:r>
          </w:p>
        </w:tc>
      </w:tr>
    </w:tbl>
    <w:p w14:paraId="0FB96940" w14:textId="2611FAC2" w:rsidR="00C47448" w:rsidRPr="000F2FC3" w:rsidRDefault="00C47448" w:rsidP="00C90E86">
      <w:pPr>
        <w:jc w:val="center"/>
        <w:rPr>
          <w:rFonts w:ascii="楷体" w:eastAsia="楷体" w:hAnsi="楷体"/>
          <w:sz w:val="24"/>
          <w:szCs w:val="24"/>
        </w:rPr>
      </w:pPr>
    </w:p>
    <w:sectPr w:rsidR="00C47448" w:rsidRPr="000F2FC3" w:rsidSect="00EF2651"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A123" w14:textId="77777777" w:rsidR="000C7456" w:rsidRDefault="000C7456" w:rsidP="008721FA">
      <w:r>
        <w:separator/>
      </w:r>
    </w:p>
  </w:endnote>
  <w:endnote w:type="continuationSeparator" w:id="0">
    <w:p w14:paraId="646DB9A0" w14:textId="77777777" w:rsidR="000C7456" w:rsidRDefault="000C7456" w:rsidP="008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6433" w14:textId="77777777" w:rsidR="000C7456" w:rsidRDefault="000C7456" w:rsidP="008721FA">
      <w:r>
        <w:separator/>
      </w:r>
    </w:p>
  </w:footnote>
  <w:footnote w:type="continuationSeparator" w:id="0">
    <w:p w14:paraId="004F2145" w14:textId="77777777" w:rsidR="000C7456" w:rsidRDefault="000C7456" w:rsidP="0087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A2"/>
    <w:rsid w:val="000012E9"/>
    <w:rsid w:val="0001394B"/>
    <w:rsid w:val="00014C43"/>
    <w:rsid w:val="000200BE"/>
    <w:rsid w:val="00020C3F"/>
    <w:rsid w:val="00025B45"/>
    <w:rsid w:val="000266F5"/>
    <w:rsid w:val="0003135B"/>
    <w:rsid w:val="00031780"/>
    <w:rsid w:val="00032A2F"/>
    <w:rsid w:val="00034DE9"/>
    <w:rsid w:val="00037493"/>
    <w:rsid w:val="00037F0E"/>
    <w:rsid w:val="00040555"/>
    <w:rsid w:val="0004163E"/>
    <w:rsid w:val="00042863"/>
    <w:rsid w:val="0004689F"/>
    <w:rsid w:val="00046BD0"/>
    <w:rsid w:val="00046FC2"/>
    <w:rsid w:val="00047609"/>
    <w:rsid w:val="00047725"/>
    <w:rsid w:val="0005100D"/>
    <w:rsid w:val="00053A91"/>
    <w:rsid w:val="00057CE9"/>
    <w:rsid w:val="00057F67"/>
    <w:rsid w:val="00060BEB"/>
    <w:rsid w:val="00060BF6"/>
    <w:rsid w:val="00062D86"/>
    <w:rsid w:val="00063B58"/>
    <w:rsid w:val="00064C45"/>
    <w:rsid w:val="00070C7C"/>
    <w:rsid w:val="00071980"/>
    <w:rsid w:val="00071CA1"/>
    <w:rsid w:val="00075230"/>
    <w:rsid w:val="00075DE2"/>
    <w:rsid w:val="00081582"/>
    <w:rsid w:val="00087F33"/>
    <w:rsid w:val="00090E94"/>
    <w:rsid w:val="00092639"/>
    <w:rsid w:val="00093FA8"/>
    <w:rsid w:val="000952ED"/>
    <w:rsid w:val="00095FC8"/>
    <w:rsid w:val="00097EB6"/>
    <w:rsid w:val="000A1796"/>
    <w:rsid w:val="000A19C1"/>
    <w:rsid w:val="000A549A"/>
    <w:rsid w:val="000B280E"/>
    <w:rsid w:val="000B320F"/>
    <w:rsid w:val="000B4242"/>
    <w:rsid w:val="000B4A00"/>
    <w:rsid w:val="000B691F"/>
    <w:rsid w:val="000B7111"/>
    <w:rsid w:val="000C25A1"/>
    <w:rsid w:val="000C3A51"/>
    <w:rsid w:val="000C7456"/>
    <w:rsid w:val="000D02A3"/>
    <w:rsid w:val="000D05D9"/>
    <w:rsid w:val="000D08D7"/>
    <w:rsid w:val="000D0FB3"/>
    <w:rsid w:val="000D35FF"/>
    <w:rsid w:val="000D36C8"/>
    <w:rsid w:val="000E4075"/>
    <w:rsid w:val="000E5E4A"/>
    <w:rsid w:val="000E6380"/>
    <w:rsid w:val="000E7A63"/>
    <w:rsid w:val="000F0815"/>
    <w:rsid w:val="000F1D7B"/>
    <w:rsid w:val="000F289D"/>
    <w:rsid w:val="000F2FC3"/>
    <w:rsid w:val="000F3A91"/>
    <w:rsid w:val="00102F51"/>
    <w:rsid w:val="0010338D"/>
    <w:rsid w:val="001050F9"/>
    <w:rsid w:val="00105374"/>
    <w:rsid w:val="00105AD6"/>
    <w:rsid w:val="00106F7E"/>
    <w:rsid w:val="00110C5D"/>
    <w:rsid w:val="00116278"/>
    <w:rsid w:val="001224AA"/>
    <w:rsid w:val="001235B2"/>
    <w:rsid w:val="00124770"/>
    <w:rsid w:val="001259D8"/>
    <w:rsid w:val="001313A8"/>
    <w:rsid w:val="00131507"/>
    <w:rsid w:val="00134B36"/>
    <w:rsid w:val="00134F7C"/>
    <w:rsid w:val="00137235"/>
    <w:rsid w:val="00137D0B"/>
    <w:rsid w:val="00141570"/>
    <w:rsid w:val="001430A0"/>
    <w:rsid w:val="00144F94"/>
    <w:rsid w:val="00145158"/>
    <w:rsid w:val="00145551"/>
    <w:rsid w:val="00146277"/>
    <w:rsid w:val="00146435"/>
    <w:rsid w:val="0014710C"/>
    <w:rsid w:val="00147AA0"/>
    <w:rsid w:val="00150761"/>
    <w:rsid w:val="0015298D"/>
    <w:rsid w:val="00152BE4"/>
    <w:rsid w:val="0015469D"/>
    <w:rsid w:val="001561DB"/>
    <w:rsid w:val="0016201F"/>
    <w:rsid w:val="00163552"/>
    <w:rsid w:val="00164183"/>
    <w:rsid w:val="00165E76"/>
    <w:rsid w:val="0017384C"/>
    <w:rsid w:val="001739D6"/>
    <w:rsid w:val="00173AA3"/>
    <w:rsid w:val="00177E12"/>
    <w:rsid w:val="0018186B"/>
    <w:rsid w:val="00182CBC"/>
    <w:rsid w:val="00185DCA"/>
    <w:rsid w:val="001860D2"/>
    <w:rsid w:val="00191C4C"/>
    <w:rsid w:val="0019590F"/>
    <w:rsid w:val="00197816"/>
    <w:rsid w:val="00197FBA"/>
    <w:rsid w:val="001A1C26"/>
    <w:rsid w:val="001A514B"/>
    <w:rsid w:val="001A772E"/>
    <w:rsid w:val="001B0307"/>
    <w:rsid w:val="001B4AE3"/>
    <w:rsid w:val="001B6903"/>
    <w:rsid w:val="001B6F34"/>
    <w:rsid w:val="001B70C1"/>
    <w:rsid w:val="001B7199"/>
    <w:rsid w:val="001C0031"/>
    <w:rsid w:val="001C12CE"/>
    <w:rsid w:val="001C26FD"/>
    <w:rsid w:val="001C49E8"/>
    <w:rsid w:val="001C4AB2"/>
    <w:rsid w:val="001C65B1"/>
    <w:rsid w:val="001D03C5"/>
    <w:rsid w:val="001D1385"/>
    <w:rsid w:val="001D1A8A"/>
    <w:rsid w:val="001D281F"/>
    <w:rsid w:val="001D618B"/>
    <w:rsid w:val="001D6357"/>
    <w:rsid w:val="001D6BE9"/>
    <w:rsid w:val="001E177D"/>
    <w:rsid w:val="001E35DB"/>
    <w:rsid w:val="001E3B91"/>
    <w:rsid w:val="001E43C2"/>
    <w:rsid w:val="001E703C"/>
    <w:rsid w:val="001E7499"/>
    <w:rsid w:val="001E770C"/>
    <w:rsid w:val="001F2DEE"/>
    <w:rsid w:val="001F5452"/>
    <w:rsid w:val="001F7719"/>
    <w:rsid w:val="002026FE"/>
    <w:rsid w:val="00203DD0"/>
    <w:rsid w:val="0021412B"/>
    <w:rsid w:val="0021480B"/>
    <w:rsid w:val="002158C9"/>
    <w:rsid w:val="00220C3F"/>
    <w:rsid w:val="00221ECC"/>
    <w:rsid w:val="0022216E"/>
    <w:rsid w:val="00226194"/>
    <w:rsid w:val="00230809"/>
    <w:rsid w:val="00231A28"/>
    <w:rsid w:val="00233D74"/>
    <w:rsid w:val="00236266"/>
    <w:rsid w:val="00241138"/>
    <w:rsid w:val="00241200"/>
    <w:rsid w:val="00242834"/>
    <w:rsid w:val="00243687"/>
    <w:rsid w:val="002440EC"/>
    <w:rsid w:val="0024484A"/>
    <w:rsid w:val="00246702"/>
    <w:rsid w:val="00251C6B"/>
    <w:rsid w:val="00251CFB"/>
    <w:rsid w:val="00251F1B"/>
    <w:rsid w:val="0025272E"/>
    <w:rsid w:val="00255EF2"/>
    <w:rsid w:val="0026003D"/>
    <w:rsid w:val="00260509"/>
    <w:rsid w:val="00261CF6"/>
    <w:rsid w:val="00261EBF"/>
    <w:rsid w:val="0026256B"/>
    <w:rsid w:val="00263866"/>
    <w:rsid w:val="00267AAA"/>
    <w:rsid w:val="00270096"/>
    <w:rsid w:val="00270201"/>
    <w:rsid w:val="00280A5F"/>
    <w:rsid w:val="00280EAF"/>
    <w:rsid w:val="00281EB2"/>
    <w:rsid w:val="002839EC"/>
    <w:rsid w:val="0028588F"/>
    <w:rsid w:val="002907BF"/>
    <w:rsid w:val="00290A6C"/>
    <w:rsid w:val="0029698D"/>
    <w:rsid w:val="00297F8B"/>
    <w:rsid w:val="002A1D51"/>
    <w:rsid w:val="002A24D1"/>
    <w:rsid w:val="002A381B"/>
    <w:rsid w:val="002B17DD"/>
    <w:rsid w:val="002B520F"/>
    <w:rsid w:val="002B67C1"/>
    <w:rsid w:val="002B6AAD"/>
    <w:rsid w:val="002C0732"/>
    <w:rsid w:val="002C3382"/>
    <w:rsid w:val="002C3BDC"/>
    <w:rsid w:val="002D1E9A"/>
    <w:rsid w:val="002D2CEC"/>
    <w:rsid w:val="002D3976"/>
    <w:rsid w:val="002D57A1"/>
    <w:rsid w:val="002D5C48"/>
    <w:rsid w:val="002D60FE"/>
    <w:rsid w:val="002D6430"/>
    <w:rsid w:val="002D7AC9"/>
    <w:rsid w:val="002D7C0F"/>
    <w:rsid w:val="002D7DB9"/>
    <w:rsid w:val="002E074F"/>
    <w:rsid w:val="002E1928"/>
    <w:rsid w:val="002E496D"/>
    <w:rsid w:val="002E5F80"/>
    <w:rsid w:val="002E6C8E"/>
    <w:rsid w:val="002E7456"/>
    <w:rsid w:val="002E7D04"/>
    <w:rsid w:val="002F2628"/>
    <w:rsid w:val="002F34B9"/>
    <w:rsid w:val="002F3EF4"/>
    <w:rsid w:val="002F4AB7"/>
    <w:rsid w:val="002F5606"/>
    <w:rsid w:val="002F57DF"/>
    <w:rsid w:val="002F7247"/>
    <w:rsid w:val="0030101F"/>
    <w:rsid w:val="003018B7"/>
    <w:rsid w:val="0030312B"/>
    <w:rsid w:val="00303996"/>
    <w:rsid w:val="00305101"/>
    <w:rsid w:val="00306245"/>
    <w:rsid w:val="003106D2"/>
    <w:rsid w:val="0031649F"/>
    <w:rsid w:val="003223FB"/>
    <w:rsid w:val="00322A3B"/>
    <w:rsid w:val="00324AA3"/>
    <w:rsid w:val="00332412"/>
    <w:rsid w:val="003356A6"/>
    <w:rsid w:val="00336AEF"/>
    <w:rsid w:val="00340FDF"/>
    <w:rsid w:val="00342CDE"/>
    <w:rsid w:val="0034464C"/>
    <w:rsid w:val="003460DF"/>
    <w:rsid w:val="00346FE0"/>
    <w:rsid w:val="00371F78"/>
    <w:rsid w:val="00375B0F"/>
    <w:rsid w:val="00376CEE"/>
    <w:rsid w:val="00382950"/>
    <w:rsid w:val="00385C71"/>
    <w:rsid w:val="00386985"/>
    <w:rsid w:val="00386A4E"/>
    <w:rsid w:val="00387AA6"/>
    <w:rsid w:val="0039139B"/>
    <w:rsid w:val="00396C27"/>
    <w:rsid w:val="003A0677"/>
    <w:rsid w:val="003A31AC"/>
    <w:rsid w:val="003A57BE"/>
    <w:rsid w:val="003B0475"/>
    <w:rsid w:val="003B07A8"/>
    <w:rsid w:val="003B2424"/>
    <w:rsid w:val="003B3386"/>
    <w:rsid w:val="003C1B2C"/>
    <w:rsid w:val="003C1C05"/>
    <w:rsid w:val="003C4784"/>
    <w:rsid w:val="003C497C"/>
    <w:rsid w:val="003C6F2E"/>
    <w:rsid w:val="003D0940"/>
    <w:rsid w:val="003D0CE7"/>
    <w:rsid w:val="003D27B8"/>
    <w:rsid w:val="003D42C2"/>
    <w:rsid w:val="003D4D0A"/>
    <w:rsid w:val="003D56A0"/>
    <w:rsid w:val="003D6247"/>
    <w:rsid w:val="003D78E9"/>
    <w:rsid w:val="003E14FA"/>
    <w:rsid w:val="003E1AF8"/>
    <w:rsid w:val="003E5263"/>
    <w:rsid w:val="003E5F27"/>
    <w:rsid w:val="003E7E96"/>
    <w:rsid w:val="003F0630"/>
    <w:rsid w:val="003F183E"/>
    <w:rsid w:val="003F4769"/>
    <w:rsid w:val="003F52A8"/>
    <w:rsid w:val="003F53C8"/>
    <w:rsid w:val="003F5ED9"/>
    <w:rsid w:val="003F6DCD"/>
    <w:rsid w:val="003F6FB2"/>
    <w:rsid w:val="004009D9"/>
    <w:rsid w:val="00401182"/>
    <w:rsid w:val="00403C0B"/>
    <w:rsid w:val="004047CA"/>
    <w:rsid w:val="00405D08"/>
    <w:rsid w:val="00407F52"/>
    <w:rsid w:val="00410623"/>
    <w:rsid w:val="00411163"/>
    <w:rsid w:val="00411205"/>
    <w:rsid w:val="00415307"/>
    <w:rsid w:val="00415BDB"/>
    <w:rsid w:val="004165B6"/>
    <w:rsid w:val="004244E5"/>
    <w:rsid w:val="00426018"/>
    <w:rsid w:val="0042715F"/>
    <w:rsid w:val="00430045"/>
    <w:rsid w:val="0043287D"/>
    <w:rsid w:val="00434193"/>
    <w:rsid w:val="004361F3"/>
    <w:rsid w:val="0043752A"/>
    <w:rsid w:val="00442605"/>
    <w:rsid w:val="00442E26"/>
    <w:rsid w:val="0044317E"/>
    <w:rsid w:val="00445360"/>
    <w:rsid w:val="00447EDB"/>
    <w:rsid w:val="00451757"/>
    <w:rsid w:val="00453B73"/>
    <w:rsid w:val="004541E2"/>
    <w:rsid w:val="004549C7"/>
    <w:rsid w:val="004613C9"/>
    <w:rsid w:val="004674B3"/>
    <w:rsid w:val="004725C8"/>
    <w:rsid w:val="00475607"/>
    <w:rsid w:val="0047617C"/>
    <w:rsid w:val="004768C4"/>
    <w:rsid w:val="00482B0E"/>
    <w:rsid w:val="00482CFC"/>
    <w:rsid w:val="0048523C"/>
    <w:rsid w:val="00485949"/>
    <w:rsid w:val="00486428"/>
    <w:rsid w:val="00491CBE"/>
    <w:rsid w:val="00491E0B"/>
    <w:rsid w:val="00492FB3"/>
    <w:rsid w:val="00494B4E"/>
    <w:rsid w:val="00496B3F"/>
    <w:rsid w:val="004A1DFB"/>
    <w:rsid w:val="004A2574"/>
    <w:rsid w:val="004A51C9"/>
    <w:rsid w:val="004B1B78"/>
    <w:rsid w:val="004B2394"/>
    <w:rsid w:val="004C2C0E"/>
    <w:rsid w:val="004C2EB5"/>
    <w:rsid w:val="004C435E"/>
    <w:rsid w:val="004C7E2E"/>
    <w:rsid w:val="004D039A"/>
    <w:rsid w:val="004D1143"/>
    <w:rsid w:val="004D1FED"/>
    <w:rsid w:val="004D4ABA"/>
    <w:rsid w:val="004E39C8"/>
    <w:rsid w:val="004E673E"/>
    <w:rsid w:val="004E7C79"/>
    <w:rsid w:val="004E7D6A"/>
    <w:rsid w:val="004F46E6"/>
    <w:rsid w:val="004F4B90"/>
    <w:rsid w:val="004F62F5"/>
    <w:rsid w:val="00501014"/>
    <w:rsid w:val="00504CA3"/>
    <w:rsid w:val="0050610C"/>
    <w:rsid w:val="005118FB"/>
    <w:rsid w:val="00511F2C"/>
    <w:rsid w:val="00512E12"/>
    <w:rsid w:val="00514B5D"/>
    <w:rsid w:val="00514B5E"/>
    <w:rsid w:val="00516D40"/>
    <w:rsid w:val="00517F77"/>
    <w:rsid w:val="005200F5"/>
    <w:rsid w:val="00521D2B"/>
    <w:rsid w:val="00522342"/>
    <w:rsid w:val="00527279"/>
    <w:rsid w:val="00527B16"/>
    <w:rsid w:val="00527D3A"/>
    <w:rsid w:val="0053118A"/>
    <w:rsid w:val="00533C3E"/>
    <w:rsid w:val="0053417E"/>
    <w:rsid w:val="00534CD3"/>
    <w:rsid w:val="0053568F"/>
    <w:rsid w:val="00540406"/>
    <w:rsid w:val="00540E24"/>
    <w:rsid w:val="005429EB"/>
    <w:rsid w:val="005442A1"/>
    <w:rsid w:val="00546EEA"/>
    <w:rsid w:val="0055178A"/>
    <w:rsid w:val="00554348"/>
    <w:rsid w:val="00556E7A"/>
    <w:rsid w:val="00561936"/>
    <w:rsid w:val="0056314F"/>
    <w:rsid w:val="00563A22"/>
    <w:rsid w:val="0056758E"/>
    <w:rsid w:val="00575892"/>
    <w:rsid w:val="00576670"/>
    <w:rsid w:val="0057797F"/>
    <w:rsid w:val="00577B81"/>
    <w:rsid w:val="00577E35"/>
    <w:rsid w:val="00580043"/>
    <w:rsid w:val="00585F83"/>
    <w:rsid w:val="00587349"/>
    <w:rsid w:val="00590604"/>
    <w:rsid w:val="0059064A"/>
    <w:rsid w:val="005921B0"/>
    <w:rsid w:val="00593CD4"/>
    <w:rsid w:val="005943C7"/>
    <w:rsid w:val="00597595"/>
    <w:rsid w:val="0059785C"/>
    <w:rsid w:val="005A2319"/>
    <w:rsid w:val="005A3A66"/>
    <w:rsid w:val="005A5A91"/>
    <w:rsid w:val="005B098D"/>
    <w:rsid w:val="005B1D0E"/>
    <w:rsid w:val="005B20E6"/>
    <w:rsid w:val="005B73A2"/>
    <w:rsid w:val="005B7B15"/>
    <w:rsid w:val="005C1A73"/>
    <w:rsid w:val="005C2B59"/>
    <w:rsid w:val="005C3582"/>
    <w:rsid w:val="005C43F2"/>
    <w:rsid w:val="005C6E71"/>
    <w:rsid w:val="005C7BD1"/>
    <w:rsid w:val="005D13FA"/>
    <w:rsid w:val="005D2A1B"/>
    <w:rsid w:val="005D5EC2"/>
    <w:rsid w:val="005E0E82"/>
    <w:rsid w:val="005E38FD"/>
    <w:rsid w:val="005E6B63"/>
    <w:rsid w:val="005E6D69"/>
    <w:rsid w:val="005F3856"/>
    <w:rsid w:val="005F425A"/>
    <w:rsid w:val="005F740B"/>
    <w:rsid w:val="0060039F"/>
    <w:rsid w:val="00601630"/>
    <w:rsid w:val="0060279A"/>
    <w:rsid w:val="006047BB"/>
    <w:rsid w:val="00607FE6"/>
    <w:rsid w:val="00610A7D"/>
    <w:rsid w:val="00612887"/>
    <w:rsid w:val="0061313B"/>
    <w:rsid w:val="00615E50"/>
    <w:rsid w:val="006170A4"/>
    <w:rsid w:val="00621752"/>
    <w:rsid w:val="00621929"/>
    <w:rsid w:val="00621BEA"/>
    <w:rsid w:val="00623492"/>
    <w:rsid w:val="0062462D"/>
    <w:rsid w:val="0063224A"/>
    <w:rsid w:val="006322B1"/>
    <w:rsid w:val="00634F0F"/>
    <w:rsid w:val="006357AE"/>
    <w:rsid w:val="00635BA3"/>
    <w:rsid w:val="00635E4C"/>
    <w:rsid w:val="00635E7D"/>
    <w:rsid w:val="00646B48"/>
    <w:rsid w:val="00647ECD"/>
    <w:rsid w:val="0065063C"/>
    <w:rsid w:val="00652A52"/>
    <w:rsid w:val="00652C2B"/>
    <w:rsid w:val="00654CD0"/>
    <w:rsid w:val="006554F5"/>
    <w:rsid w:val="006558EE"/>
    <w:rsid w:val="0065683A"/>
    <w:rsid w:val="006570FA"/>
    <w:rsid w:val="00657690"/>
    <w:rsid w:val="00660C11"/>
    <w:rsid w:val="00661D17"/>
    <w:rsid w:val="00663E3A"/>
    <w:rsid w:val="00665ACB"/>
    <w:rsid w:val="00666E97"/>
    <w:rsid w:val="00670077"/>
    <w:rsid w:val="00672C95"/>
    <w:rsid w:val="0068051E"/>
    <w:rsid w:val="00681711"/>
    <w:rsid w:val="00681B28"/>
    <w:rsid w:val="00682F6A"/>
    <w:rsid w:val="006837C4"/>
    <w:rsid w:val="0068506E"/>
    <w:rsid w:val="00687664"/>
    <w:rsid w:val="00692E7A"/>
    <w:rsid w:val="0069323C"/>
    <w:rsid w:val="00693627"/>
    <w:rsid w:val="00694AD2"/>
    <w:rsid w:val="00695F85"/>
    <w:rsid w:val="00697579"/>
    <w:rsid w:val="006A1E4B"/>
    <w:rsid w:val="006A1ED3"/>
    <w:rsid w:val="006A3C3F"/>
    <w:rsid w:val="006A5BCB"/>
    <w:rsid w:val="006A7811"/>
    <w:rsid w:val="006B05E7"/>
    <w:rsid w:val="006B0F3E"/>
    <w:rsid w:val="006B6760"/>
    <w:rsid w:val="006B6FC9"/>
    <w:rsid w:val="006B78F7"/>
    <w:rsid w:val="006C10CD"/>
    <w:rsid w:val="006C1956"/>
    <w:rsid w:val="006C25AB"/>
    <w:rsid w:val="006C38C1"/>
    <w:rsid w:val="006C42B2"/>
    <w:rsid w:val="006C752E"/>
    <w:rsid w:val="006C7853"/>
    <w:rsid w:val="006C7CBD"/>
    <w:rsid w:val="006D0F87"/>
    <w:rsid w:val="006D3B75"/>
    <w:rsid w:val="006D4801"/>
    <w:rsid w:val="006D644C"/>
    <w:rsid w:val="006D6A3E"/>
    <w:rsid w:val="006E0C92"/>
    <w:rsid w:val="006E30AF"/>
    <w:rsid w:val="006E4803"/>
    <w:rsid w:val="006E5C15"/>
    <w:rsid w:val="006E674C"/>
    <w:rsid w:val="006F2338"/>
    <w:rsid w:val="006F2F56"/>
    <w:rsid w:val="006F3E31"/>
    <w:rsid w:val="006F5DCD"/>
    <w:rsid w:val="006F7F38"/>
    <w:rsid w:val="00700915"/>
    <w:rsid w:val="007011AB"/>
    <w:rsid w:val="00704E76"/>
    <w:rsid w:val="007053DD"/>
    <w:rsid w:val="007067E4"/>
    <w:rsid w:val="00712A51"/>
    <w:rsid w:val="007165B9"/>
    <w:rsid w:val="00723DA8"/>
    <w:rsid w:val="007269FB"/>
    <w:rsid w:val="00731317"/>
    <w:rsid w:val="007323CD"/>
    <w:rsid w:val="007325D7"/>
    <w:rsid w:val="0074020C"/>
    <w:rsid w:val="00742FC2"/>
    <w:rsid w:val="00745158"/>
    <w:rsid w:val="00746069"/>
    <w:rsid w:val="007460A0"/>
    <w:rsid w:val="00746FA2"/>
    <w:rsid w:val="007521F7"/>
    <w:rsid w:val="00753880"/>
    <w:rsid w:val="00754426"/>
    <w:rsid w:val="00757A1D"/>
    <w:rsid w:val="00760969"/>
    <w:rsid w:val="00761340"/>
    <w:rsid w:val="00761578"/>
    <w:rsid w:val="00761615"/>
    <w:rsid w:val="007638ED"/>
    <w:rsid w:val="00765CFF"/>
    <w:rsid w:val="00770A40"/>
    <w:rsid w:val="00770B2D"/>
    <w:rsid w:val="00770DED"/>
    <w:rsid w:val="00771615"/>
    <w:rsid w:val="007734AC"/>
    <w:rsid w:val="00774237"/>
    <w:rsid w:val="00775903"/>
    <w:rsid w:val="007806F1"/>
    <w:rsid w:val="00783081"/>
    <w:rsid w:val="00783422"/>
    <w:rsid w:val="00785E96"/>
    <w:rsid w:val="007962F3"/>
    <w:rsid w:val="00797CA1"/>
    <w:rsid w:val="007A0756"/>
    <w:rsid w:val="007A1F81"/>
    <w:rsid w:val="007A2365"/>
    <w:rsid w:val="007A47CA"/>
    <w:rsid w:val="007A57E0"/>
    <w:rsid w:val="007A6001"/>
    <w:rsid w:val="007A7161"/>
    <w:rsid w:val="007B2663"/>
    <w:rsid w:val="007B2988"/>
    <w:rsid w:val="007B2A5D"/>
    <w:rsid w:val="007B4BF6"/>
    <w:rsid w:val="007B7789"/>
    <w:rsid w:val="007C04A9"/>
    <w:rsid w:val="007C3E02"/>
    <w:rsid w:val="007D02C5"/>
    <w:rsid w:val="007D2833"/>
    <w:rsid w:val="007D2A47"/>
    <w:rsid w:val="007D4176"/>
    <w:rsid w:val="007D67CD"/>
    <w:rsid w:val="007D6E73"/>
    <w:rsid w:val="007E73C8"/>
    <w:rsid w:val="007E7A62"/>
    <w:rsid w:val="007F0CFE"/>
    <w:rsid w:val="007F2555"/>
    <w:rsid w:val="007F40AA"/>
    <w:rsid w:val="007F6742"/>
    <w:rsid w:val="007F6C5D"/>
    <w:rsid w:val="008006C2"/>
    <w:rsid w:val="008030AF"/>
    <w:rsid w:val="00812ACB"/>
    <w:rsid w:val="00813336"/>
    <w:rsid w:val="008139AF"/>
    <w:rsid w:val="00814C62"/>
    <w:rsid w:val="00816A1E"/>
    <w:rsid w:val="00823CA8"/>
    <w:rsid w:val="00827097"/>
    <w:rsid w:val="00827DFD"/>
    <w:rsid w:val="008301A3"/>
    <w:rsid w:val="0083066B"/>
    <w:rsid w:val="00830766"/>
    <w:rsid w:val="00831849"/>
    <w:rsid w:val="00840AA2"/>
    <w:rsid w:val="00840CA0"/>
    <w:rsid w:val="0084102E"/>
    <w:rsid w:val="00841438"/>
    <w:rsid w:val="00841886"/>
    <w:rsid w:val="00842FA2"/>
    <w:rsid w:val="0084337E"/>
    <w:rsid w:val="008447F7"/>
    <w:rsid w:val="00845A3B"/>
    <w:rsid w:val="00846ECD"/>
    <w:rsid w:val="00851B1C"/>
    <w:rsid w:val="00851E99"/>
    <w:rsid w:val="008527F5"/>
    <w:rsid w:val="00854365"/>
    <w:rsid w:val="00854809"/>
    <w:rsid w:val="00861694"/>
    <w:rsid w:val="00861A8D"/>
    <w:rsid w:val="00861F11"/>
    <w:rsid w:val="008625C0"/>
    <w:rsid w:val="00863D3D"/>
    <w:rsid w:val="00864387"/>
    <w:rsid w:val="00865E72"/>
    <w:rsid w:val="008721FA"/>
    <w:rsid w:val="0087223A"/>
    <w:rsid w:val="008723F7"/>
    <w:rsid w:val="00874050"/>
    <w:rsid w:val="008744BA"/>
    <w:rsid w:val="008750C2"/>
    <w:rsid w:val="00875CCC"/>
    <w:rsid w:val="00877182"/>
    <w:rsid w:val="00880E0A"/>
    <w:rsid w:val="0088191F"/>
    <w:rsid w:val="00885DD7"/>
    <w:rsid w:val="008860B1"/>
    <w:rsid w:val="00890298"/>
    <w:rsid w:val="0089130B"/>
    <w:rsid w:val="00896F8D"/>
    <w:rsid w:val="00897382"/>
    <w:rsid w:val="008A0763"/>
    <w:rsid w:val="008A23A3"/>
    <w:rsid w:val="008A2EA2"/>
    <w:rsid w:val="008A2FBF"/>
    <w:rsid w:val="008A5985"/>
    <w:rsid w:val="008B18A4"/>
    <w:rsid w:val="008B20B7"/>
    <w:rsid w:val="008B59CA"/>
    <w:rsid w:val="008B65C5"/>
    <w:rsid w:val="008B6E15"/>
    <w:rsid w:val="008C0D3D"/>
    <w:rsid w:val="008C0E4D"/>
    <w:rsid w:val="008C13CB"/>
    <w:rsid w:val="008C26AA"/>
    <w:rsid w:val="008C2C23"/>
    <w:rsid w:val="008C402C"/>
    <w:rsid w:val="008C6C1D"/>
    <w:rsid w:val="008D17BE"/>
    <w:rsid w:val="008D20E4"/>
    <w:rsid w:val="008D2169"/>
    <w:rsid w:val="008D252C"/>
    <w:rsid w:val="008D3F14"/>
    <w:rsid w:val="008D5C1A"/>
    <w:rsid w:val="008D77F7"/>
    <w:rsid w:val="008E54DF"/>
    <w:rsid w:val="008F2CEF"/>
    <w:rsid w:val="008F4FE2"/>
    <w:rsid w:val="008F655D"/>
    <w:rsid w:val="008F6C0A"/>
    <w:rsid w:val="00900C78"/>
    <w:rsid w:val="00904384"/>
    <w:rsid w:val="00905B06"/>
    <w:rsid w:val="00917AF0"/>
    <w:rsid w:val="00925B37"/>
    <w:rsid w:val="00927F24"/>
    <w:rsid w:val="00931B39"/>
    <w:rsid w:val="00933CA7"/>
    <w:rsid w:val="009348E6"/>
    <w:rsid w:val="00935CF0"/>
    <w:rsid w:val="00935EBB"/>
    <w:rsid w:val="00936D31"/>
    <w:rsid w:val="00940642"/>
    <w:rsid w:val="00940FE5"/>
    <w:rsid w:val="009413E0"/>
    <w:rsid w:val="00941CC7"/>
    <w:rsid w:val="0094234A"/>
    <w:rsid w:val="00943B17"/>
    <w:rsid w:val="0094576A"/>
    <w:rsid w:val="00952348"/>
    <w:rsid w:val="00955723"/>
    <w:rsid w:val="009565AC"/>
    <w:rsid w:val="0096036B"/>
    <w:rsid w:val="009605DF"/>
    <w:rsid w:val="0096234F"/>
    <w:rsid w:val="00962658"/>
    <w:rsid w:val="0096419E"/>
    <w:rsid w:val="00965540"/>
    <w:rsid w:val="00965DC9"/>
    <w:rsid w:val="009663E7"/>
    <w:rsid w:val="00967445"/>
    <w:rsid w:val="00970C8B"/>
    <w:rsid w:val="009710F5"/>
    <w:rsid w:val="0097138B"/>
    <w:rsid w:val="00971760"/>
    <w:rsid w:val="0097189A"/>
    <w:rsid w:val="00972EC7"/>
    <w:rsid w:val="00972F6F"/>
    <w:rsid w:val="00974764"/>
    <w:rsid w:val="00974D1B"/>
    <w:rsid w:val="00977AFB"/>
    <w:rsid w:val="00984D01"/>
    <w:rsid w:val="009863DB"/>
    <w:rsid w:val="00986492"/>
    <w:rsid w:val="00986BAB"/>
    <w:rsid w:val="00990542"/>
    <w:rsid w:val="00992027"/>
    <w:rsid w:val="00992BD2"/>
    <w:rsid w:val="00997898"/>
    <w:rsid w:val="009A03D1"/>
    <w:rsid w:val="009A0815"/>
    <w:rsid w:val="009A2611"/>
    <w:rsid w:val="009A280D"/>
    <w:rsid w:val="009A595D"/>
    <w:rsid w:val="009B09BC"/>
    <w:rsid w:val="009B2742"/>
    <w:rsid w:val="009C2AF5"/>
    <w:rsid w:val="009C68FC"/>
    <w:rsid w:val="009C719A"/>
    <w:rsid w:val="009C763E"/>
    <w:rsid w:val="009C7762"/>
    <w:rsid w:val="009C77D6"/>
    <w:rsid w:val="009D11D9"/>
    <w:rsid w:val="009D2EC5"/>
    <w:rsid w:val="009D3E13"/>
    <w:rsid w:val="009D44BF"/>
    <w:rsid w:val="009D6741"/>
    <w:rsid w:val="009D6865"/>
    <w:rsid w:val="009E08F1"/>
    <w:rsid w:val="009E0ECD"/>
    <w:rsid w:val="009E195C"/>
    <w:rsid w:val="009E1ED1"/>
    <w:rsid w:val="009E232B"/>
    <w:rsid w:val="009E2A27"/>
    <w:rsid w:val="009E330F"/>
    <w:rsid w:val="009E3E9D"/>
    <w:rsid w:val="009E6171"/>
    <w:rsid w:val="009E77B4"/>
    <w:rsid w:val="009F1183"/>
    <w:rsid w:val="009F1524"/>
    <w:rsid w:val="009F1A92"/>
    <w:rsid w:val="009F25A5"/>
    <w:rsid w:val="009F400D"/>
    <w:rsid w:val="009F4322"/>
    <w:rsid w:val="009F5594"/>
    <w:rsid w:val="009F69FD"/>
    <w:rsid w:val="009F7137"/>
    <w:rsid w:val="009F764A"/>
    <w:rsid w:val="00A010AD"/>
    <w:rsid w:val="00A05D01"/>
    <w:rsid w:val="00A07376"/>
    <w:rsid w:val="00A201D9"/>
    <w:rsid w:val="00A21775"/>
    <w:rsid w:val="00A2195D"/>
    <w:rsid w:val="00A34021"/>
    <w:rsid w:val="00A34699"/>
    <w:rsid w:val="00A350C0"/>
    <w:rsid w:val="00A3676A"/>
    <w:rsid w:val="00A43D34"/>
    <w:rsid w:val="00A45C4D"/>
    <w:rsid w:val="00A4725B"/>
    <w:rsid w:val="00A50FAD"/>
    <w:rsid w:val="00A5369E"/>
    <w:rsid w:val="00A57BD9"/>
    <w:rsid w:val="00A6186B"/>
    <w:rsid w:val="00A625AE"/>
    <w:rsid w:val="00A64626"/>
    <w:rsid w:val="00A706A9"/>
    <w:rsid w:val="00A71C00"/>
    <w:rsid w:val="00A722E6"/>
    <w:rsid w:val="00A7481B"/>
    <w:rsid w:val="00A805EC"/>
    <w:rsid w:val="00A808DB"/>
    <w:rsid w:val="00A83B3C"/>
    <w:rsid w:val="00A86DC8"/>
    <w:rsid w:val="00A90A82"/>
    <w:rsid w:val="00A91B6A"/>
    <w:rsid w:val="00A91D93"/>
    <w:rsid w:val="00A9414E"/>
    <w:rsid w:val="00A94C41"/>
    <w:rsid w:val="00A95F1D"/>
    <w:rsid w:val="00AA0D94"/>
    <w:rsid w:val="00AA289B"/>
    <w:rsid w:val="00AA381B"/>
    <w:rsid w:val="00AA4F98"/>
    <w:rsid w:val="00AA6031"/>
    <w:rsid w:val="00AB0B1D"/>
    <w:rsid w:val="00AB19E9"/>
    <w:rsid w:val="00AB2B91"/>
    <w:rsid w:val="00AB40F8"/>
    <w:rsid w:val="00AB4E0F"/>
    <w:rsid w:val="00AB5427"/>
    <w:rsid w:val="00AB57DF"/>
    <w:rsid w:val="00AB7905"/>
    <w:rsid w:val="00AC4866"/>
    <w:rsid w:val="00AD1FB3"/>
    <w:rsid w:val="00AD283D"/>
    <w:rsid w:val="00AD3CFB"/>
    <w:rsid w:val="00AD476D"/>
    <w:rsid w:val="00AE0071"/>
    <w:rsid w:val="00AE3F67"/>
    <w:rsid w:val="00AE4E6C"/>
    <w:rsid w:val="00AE4FA4"/>
    <w:rsid w:val="00AE56B4"/>
    <w:rsid w:val="00AE66CC"/>
    <w:rsid w:val="00AE73B9"/>
    <w:rsid w:val="00AF36F0"/>
    <w:rsid w:val="00AF3F1A"/>
    <w:rsid w:val="00AF4221"/>
    <w:rsid w:val="00AF5A30"/>
    <w:rsid w:val="00AF7E1D"/>
    <w:rsid w:val="00B00C06"/>
    <w:rsid w:val="00B00E36"/>
    <w:rsid w:val="00B04AD4"/>
    <w:rsid w:val="00B04FE0"/>
    <w:rsid w:val="00B05632"/>
    <w:rsid w:val="00B06D2E"/>
    <w:rsid w:val="00B10CA2"/>
    <w:rsid w:val="00B14109"/>
    <w:rsid w:val="00B141CF"/>
    <w:rsid w:val="00B14F27"/>
    <w:rsid w:val="00B16152"/>
    <w:rsid w:val="00B16CFF"/>
    <w:rsid w:val="00B17A7A"/>
    <w:rsid w:val="00B20F7C"/>
    <w:rsid w:val="00B2127A"/>
    <w:rsid w:val="00B22A83"/>
    <w:rsid w:val="00B23AFE"/>
    <w:rsid w:val="00B24DF3"/>
    <w:rsid w:val="00B25566"/>
    <w:rsid w:val="00B2680F"/>
    <w:rsid w:val="00B2770E"/>
    <w:rsid w:val="00B27BD7"/>
    <w:rsid w:val="00B307A6"/>
    <w:rsid w:val="00B30B58"/>
    <w:rsid w:val="00B33125"/>
    <w:rsid w:val="00B358E5"/>
    <w:rsid w:val="00B36158"/>
    <w:rsid w:val="00B37757"/>
    <w:rsid w:val="00B37B4B"/>
    <w:rsid w:val="00B37FE8"/>
    <w:rsid w:val="00B40CA2"/>
    <w:rsid w:val="00B40D2D"/>
    <w:rsid w:val="00B41BEC"/>
    <w:rsid w:val="00B427A9"/>
    <w:rsid w:val="00B42E9C"/>
    <w:rsid w:val="00B45685"/>
    <w:rsid w:val="00B47ECE"/>
    <w:rsid w:val="00B51F92"/>
    <w:rsid w:val="00B64EF0"/>
    <w:rsid w:val="00B65375"/>
    <w:rsid w:val="00B66CE3"/>
    <w:rsid w:val="00B66E34"/>
    <w:rsid w:val="00B6759C"/>
    <w:rsid w:val="00B676BB"/>
    <w:rsid w:val="00B80659"/>
    <w:rsid w:val="00B8092F"/>
    <w:rsid w:val="00B81D19"/>
    <w:rsid w:val="00B81F8E"/>
    <w:rsid w:val="00B82297"/>
    <w:rsid w:val="00B858AA"/>
    <w:rsid w:val="00B85D54"/>
    <w:rsid w:val="00B85D7D"/>
    <w:rsid w:val="00B86F30"/>
    <w:rsid w:val="00B874A7"/>
    <w:rsid w:val="00B929EB"/>
    <w:rsid w:val="00B935F0"/>
    <w:rsid w:val="00B939C5"/>
    <w:rsid w:val="00B9684C"/>
    <w:rsid w:val="00BA1CB3"/>
    <w:rsid w:val="00BA33E9"/>
    <w:rsid w:val="00BA3514"/>
    <w:rsid w:val="00BA5A44"/>
    <w:rsid w:val="00BA5DB2"/>
    <w:rsid w:val="00BA61F2"/>
    <w:rsid w:val="00BB22AA"/>
    <w:rsid w:val="00BB3F76"/>
    <w:rsid w:val="00BC21DC"/>
    <w:rsid w:val="00BC3F44"/>
    <w:rsid w:val="00BC40CB"/>
    <w:rsid w:val="00BC438D"/>
    <w:rsid w:val="00BC4A96"/>
    <w:rsid w:val="00BC593F"/>
    <w:rsid w:val="00BC5F4F"/>
    <w:rsid w:val="00BD0E12"/>
    <w:rsid w:val="00BD41F1"/>
    <w:rsid w:val="00BD5093"/>
    <w:rsid w:val="00BD62C4"/>
    <w:rsid w:val="00BD6F33"/>
    <w:rsid w:val="00BE000F"/>
    <w:rsid w:val="00BE0B74"/>
    <w:rsid w:val="00BE1364"/>
    <w:rsid w:val="00BE3722"/>
    <w:rsid w:val="00BE3C1A"/>
    <w:rsid w:val="00BE57B6"/>
    <w:rsid w:val="00BE6016"/>
    <w:rsid w:val="00BF09BA"/>
    <w:rsid w:val="00BF548C"/>
    <w:rsid w:val="00BF62BB"/>
    <w:rsid w:val="00C01AD2"/>
    <w:rsid w:val="00C0212B"/>
    <w:rsid w:val="00C03D15"/>
    <w:rsid w:val="00C04750"/>
    <w:rsid w:val="00C054AE"/>
    <w:rsid w:val="00C06AC4"/>
    <w:rsid w:val="00C0775C"/>
    <w:rsid w:val="00C106C8"/>
    <w:rsid w:val="00C12BA7"/>
    <w:rsid w:val="00C14AE7"/>
    <w:rsid w:val="00C15997"/>
    <w:rsid w:val="00C15F72"/>
    <w:rsid w:val="00C17272"/>
    <w:rsid w:val="00C224B9"/>
    <w:rsid w:val="00C22791"/>
    <w:rsid w:val="00C23194"/>
    <w:rsid w:val="00C27156"/>
    <w:rsid w:val="00C32176"/>
    <w:rsid w:val="00C3438F"/>
    <w:rsid w:val="00C3775B"/>
    <w:rsid w:val="00C407C8"/>
    <w:rsid w:val="00C41775"/>
    <w:rsid w:val="00C44CCE"/>
    <w:rsid w:val="00C44FC5"/>
    <w:rsid w:val="00C46C3B"/>
    <w:rsid w:val="00C47448"/>
    <w:rsid w:val="00C50F77"/>
    <w:rsid w:val="00C517F9"/>
    <w:rsid w:val="00C53522"/>
    <w:rsid w:val="00C53E26"/>
    <w:rsid w:val="00C54DA8"/>
    <w:rsid w:val="00C550B8"/>
    <w:rsid w:val="00C6110D"/>
    <w:rsid w:val="00C70429"/>
    <w:rsid w:val="00C72221"/>
    <w:rsid w:val="00C72E21"/>
    <w:rsid w:val="00C775B1"/>
    <w:rsid w:val="00C800A4"/>
    <w:rsid w:val="00C80D0C"/>
    <w:rsid w:val="00C876DE"/>
    <w:rsid w:val="00C87E58"/>
    <w:rsid w:val="00C90E86"/>
    <w:rsid w:val="00C91C65"/>
    <w:rsid w:val="00C926A8"/>
    <w:rsid w:val="00C9356C"/>
    <w:rsid w:val="00C941D0"/>
    <w:rsid w:val="00C945F2"/>
    <w:rsid w:val="00C95C84"/>
    <w:rsid w:val="00C95F23"/>
    <w:rsid w:val="00C975DF"/>
    <w:rsid w:val="00CA3F8A"/>
    <w:rsid w:val="00CA6483"/>
    <w:rsid w:val="00CB41E7"/>
    <w:rsid w:val="00CC0AFC"/>
    <w:rsid w:val="00CC4A36"/>
    <w:rsid w:val="00CC5058"/>
    <w:rsid w:val="00CC580E"/>
    <w:rsid w:val="00CC7F82"/>
    <w:rsid w:val="00CD1A35"/>
    <w:rsid w:val="00CD3859"/>
    <w:rsid w:val="00CD6877"/>
    <w:rsid w:val="00CE0515"/>
    <w:rsid w:val="00CE20B2"/>
    <w:rsid w:val="00CE24D9"/>
    <w:rsid w:val="00CE30E3"/>
    <w:rsid w:val="00CE6FD2"/>
    <w:rsid w:val="00CE7DA6"/>
    <w:rsid w:val="00CF0112"/>
    <w:rsid w:val="00CF12EE"/>
    <w:rsid w:val="00CF205C"/>
    <w:rsid w:val="00CF39DE"/>
    <w:rsid w:val="00CF4B52"/>
    <w:rsid w:val="00CF60E8"/>
    <w:rsid w:val="00CF62A9"/>
    <w:rsid w:val="00CF6413"/>
    <w:rsid w:val="00D0124D"/>
    <w:rsid w:val="00D01324"/>
    <w:rsid w:val="00D0404C"/>
    <w:rsid w:val="00D05076"/>
    <w:rsid w:val="00D07E04"/>
    <w:rsid w:val="00D107F7"/>
    <w:rsid w:val="00D11796"/>
    <w:rsid w:val="00D12447"/>
    <w:rsid w:val="00D1257F"/>
    <w:rsid w:val="00D12FBA"/>
    <w:rsid w:val="00D2155C"/>
    <w:rsid w:val="00D21D00"/>
    <w:rsid w:val="00D21F2A"/>
    <w:rsid w:val="00D23D1D"/>
    <w:rsid w:val="00D25E2D"/>
    <w:rsid w:val="00D27BE1"/>
    <w:rsid w:val="00D30C3D"/>
    <w:rsid w:val="00D32452"/>
    <w:rsid w:val="00D32C06"/>
    <w:rsid w:val="00D3313A"/>
    <w:rsid w:val="00D336B6"/>
    <w:rsid w:val="00D37B73"/>
    <w:rsid w:val="00D416D5"/>
    <w:rsid w:val="00D43071"/>
    <w:rsid w:val="00D431ED"/>
    <w:rsid w:val="00D43EE5"/>
    <w:rsid w:val="00D452C9"/>
    <w:rsid w:val="00D45604"/>
    <w:rsid w:val="00D50739"/>
    <w:rsid w:val="00D51D0A"/>
    <w:rsid w:val="00D55552"/>
    <w:rsid w:val="00D56C4A"/>
    <w:rsid w:val="00D600BB"/>
    <w:rsid w:val="00D600BE"/>
    <w:rsid w:val="00D675B4"/>
    <w:rsid w:val="00D67AF2"/>
    <w:rsid w:val="00D73314"/>
    <w:rsid w:val="00D750AB"/>
    <w:rsid w:val="00D815E7"/>
    <w:rsid w:val="00D83534"/>
    <w:rsid w:val="00D86A9D"/>
    <w:rsid w:val="00D87F76"/>
    <w:rsid w:val="00D9185C"/>
    <w:rsid w:val="00D92314"/>
    <w:rsid w:val="00D95169"/>
    <w:rsid w:val="00D97645"/>
    <w:rsid w:val="00DA0AD2"/>
    <w:rsid w:val="00DA6CB0"/>
    <w:rsid w:val="00DB524B"/>
    <w:rsid w:val="00DC3402"/>
    <w:rsid w:val="00DC3B7F"/>
    <w:rsid w:val="00DC5BB8"/>
    <w:rsid w:val="00DC676D"/>
    <w:rsid w:val="00DD315C"/>
    <w:rsid w:val="00DD3472"/>
    <w:rsid w:val="00DD3C37"/>
    <w:rsid w:val="00DD6EDD"/>
    <w:rsid w:val="00DE09E0"/>
    <w:rsid w:val="00DE21DE"/>
    <w:rsid w:val="00DE3A98"/>
    <w:rsid w:val="00DE587D"/>
    <w:rsid w:val="00DE6085"/>
    <w:rsid w:val="00DF1BC4"/>
    <w:rsid w:val="00DF27D2"/>
    <w:rsid w:val="00DF39CD"/>
    <w:rsid w:val="00DF4764"/>
    <w:rsid w:val="00DF5B4F"/>
    <w:rsid w:val="00E05085"/>
    <w:rsid w:val="00E0692C"/>
    <w:rsid w:val="00E14C19"/>
    <w:rsid w:val="00E15831"/>
    <w:rsid w:val="00E20CEB"/>
    <w:rsid w:val="00E216E8"/>
    <w:rsid w:val="00E22EE5"/>
    <w:rsid w:val="00E24E4B"/>
    <w:rsid w:val="00E25347"/>
    <w:rsid w:val="00E25C3E"/>
    <w:rsid w:val="00E25FC8"/>
    <w:rsid w:val="00E26407"/>
    <w:rsid w:val="00E30750"/>
    <w:rsid w:val="00E32BE8"/>
    <w:rsid w:val="00E35A42"/>
    <w:rsid w:val="00E419AF"/>
    <w:rsid w:val="00E429E9"/>
    <w:rsid w:val="00E45F5C"/>
    <w:rsid w:val="00E46B23"/>
    <w:rsid w:val="00E55D3D"/>
    <w:rsid w:val="00E57A1E"/>
    <w:rsid w:val="00E61BAE"/>
    <w:rsid w:val="00E675DC"/>
    <w:rsid w:val="00E70EBC"/>
    <w:rsid w:val="00E72F22"/>
    <w:rsid w:val="00E75705"/>
    <w:rsid w:val="00E76139"/>
    <w:rsid w:val="00E76B85"/>
    <w:rsid w:val="00E8369A"/>
    <w:rsid w:val="00E84351"/>
    <w:rsid w:val="00E8439D"/>
    <w:rsid w:val="00E84A21"/>
    <w:rsid w:val="00E85AC4"/>
    <w:rsid w:val="00E92B7B"/>
    <w:rsid w:val="00E95699"/>
    <w:rsid w:val="00E95AC0"/>
    <w:rsid w:val="00E975E1"/>
    <w:rsid w:val="00E97C55"/>
    <w:rsid w:val="00E97E0D"/>
    <w:rsid w:val="00EA09FB"/>
    <w:rsid w:val="00EA1DBE"/>
    <w:rsid w:val="00EA371A"/>
    <w:rsid w:val="00EA3EF0"/>
    <w:rsid w:val="00EA5B85"/>
    <w:rsid w:val="00EA6405"/>
    <w:rsid w:val="00EA7116"/>
    <w:rsid w:val="00EA727D"/>
    <w:rsid w:val="00EA7C72"/>
    <w:rsid w:val="00EB1DBB"/>
    <w:rsid w:val="00EB257E"/>
    <w:rsid w:val="00EB2AFD"/>
    <w:rsid w:val="00EB440A"/>
    <w:rsid w:val="00EB7953"/>
    <w:rsid w:val="00EC0836"/>
    <w:rsid w:val="00EC38AE"/>
    <w:rsid w:val="00EC51B0"/>
    <w:rsid w:val="00EC5239"/>
    <w:rsid w:val="00EC7391"/>
    <w:rsid w:val="00EC7619"/>
    <w:rsid w:val="00EC7ABA"/>
    <w:rsid w:val="00ED5099"/>
    <w:rsid w:val="00ED5A9F"/>
    <w:rsid w:val="00ED74B8"/>
    <w:rsid w:val="00EE0A24"/>
    <w:rsid w:val="00EE215D"/>
    <w:rsid w:val="00EE2244"/>
    <w:rsid w:val="00EE4829"/>
    <w:rsid w:val="00EE4A7E"/>
    <w:rsid w:val="00EE602D"/>
    <w:rsid w:val="00EF2651"/>
    <w:rsid w:val="00EF3FC1"/>
    <w:rsid w:val="00EF4CA4"/>
    <w:rsid w:val="00EF6D8A"/>
    <w:rsid w:val="00EF7D2D"/>
    <w:rsid w:val="00EF7D3B"/>
    <w:rsid w:val="00EF7F97"/>
    <w:rsid w:val="00F00B10"/>
    <w:rsid w:val="00F02422"/>
    <w:rsid w:val="00F04F6F"/>
    <w:rsid w:val="00F05C32"/>
    <w:rsid w:val="00F13D89"/>
    <w:rsid w:val="00F1505F"/>
    <w:rsid w:val="00F163E7"/>
    <w:rsid w:val="00F20A29"/>
    <w:rsid w:val="00F21D1A"/>
    <w:rsid w:val="00F2651D"/>
    <w:rsid w:val="00F27866"/>
    <w:rsid w:val="00F27FD0"/>
    <w:rsid w:val="00F31B1F"/>
    <w:rsid w:val="00F3221C"/>
    <w:rsid w:val="00F333E5"/>
    <w:rsid w:val="00F33D87"/>
    <w:rsid w:val="00F378E1"/>
    <w:rsid w:val="00F40010"/>
    <w:rsid w:val="00F40F0B"/>
    <w:rsid w:val="00F424E6"/>
    <w:rsid w:val="00F44905"/>
    <w:rsid w:val="00F45014"/>
    <w:rsid w:val="00F45C06"/>
    <w:rsid w:val="00F51D58"/>
    <w:rsid w:val="00F54147"/>
    <w:rsid w:val="00F55A5D"/>
    <w:rsid w:val="00F56519"/>
    <w:rsid w:val="00F56AA6"/>
    <w:rsid w:val="00F57100"/>
    <w:rsid w:val="00F57BBD"/>
    <w:rsid w:val="00F61178"/>
    <w:rsid w:val="00F64E14"/>
    <w:rsid w:val="00F81685"/>
    <w:rsid w:val="00F82623"/>
    <w:rsid w:val="00F909FD"/>
    <w:rsid w:val="00F91160"/>
    <w:rsid w:val="00F92764"/>
    <w:rsid w:val="00FA3FDF"/>
    <w:rsid w:val="00FA468A"/>
    <w:rsid w:val="00FA4714"/>
    <w:rsid w:val="00FA52E2"/>
    <w:rsid w:val="00FA627B"/>
    <w:rsid w:val="00FA7C35"/>
    <w:rsid w:val="00FB6324"/>
    <w:rsid w:val="00FB6A2B"/>
    <w:rsid w:val="00FB78F9"/>
    <w:rsid w:val="00FC0C07"/>
    <w:rsid w:val="00FC2E82"/>
    <w:rsid w:val="00FC3A93"/>
    <w:rsid w:val="00FC3BA1"/>
    <w:rsid w:val="00FC6E6C"/>
    <w:rsid w:val="00FC6E7A"/>
    <w:rsid w:val="00FC76DF"/>
    <w:rsid w:val="00FC7A2B"/>
    <w:rsid w:val="00FC7A7F"/>
    <w:rsid w:val="00FD0530"/>
    <w:rsid w:val="00FD3A09"/>
    <w:rsid w:val="00FD4C8F"/>
    <w:rsid w:val="00FD56E8"/>
    <w:rsid w:val="00FD5CE3"/>
    <w:rsid w:val="00FD5DD8"/>
    <w:rsid w:val="00FD678A"/>
    <w:rsid w:val="00FD73AD"/>
    <w:rsid w:val="00FD7AB4"/>
    <w:rsid w:val="00FE0711"/>
    <w:rsid w:val="00FE1134"/>
    <w:rsid w:val="00FE2747"/>
    <w:rsid w:val="00FE2875"/>
    <w:rsid w:val="00FE7AAC"/>
    <w:rsid w:val="00FF02D6"/>
    <w:rsid w:val="00FF365E"/>
    <w:rsid w:val="00FF7B2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83A98"/>
  <w15:chartTrackingRefBased/>
  <w15:docId w15:val="{DE630DA9-5605-4818-B7DB-42D09D6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6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1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21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1FA"/>
    <w:rPr>
      <w:sz w:val="18"/>
      <w:szCs w:val="18"/>
    </w:rPr>
  </w:style>
  <w:style w:type="table" w:styleId="a7">
    <w:name w:val="Table Grid"/>
    <w:basedOn w:val="a1"/>
    <w:uiPriority w:val="39"/>
    <w:rsid w:val="0087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C87E58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AE56B4"/>
    <w:rPr>
      <w:b/>
      <w:bCs/>
      <w:smallCaps/>
      <w:color w:val="4472C4" w:themeColor="accent1"/>
      <w:spacing w:val="5"/>
    </w:rPr>
  </w:style>
  <w:style w:type="paragraph" w:styleId="aa">
    <w:name w:val="Intense Quote"/>
    <w:basedOn w:val="a"/>
    <w:next w:val="a"/>
    <w:link w:val="ab"/>
    <w:uiPriority w:val="30"/>
    <w:qFormat/>
    <w:rsid w:val="00AE56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明显引用 字符"/>
    <w:basedOn w:val="a0"/>
    <w:link w:val="aa"/>
    <w:uiPriority w:val="30"/>
    <w:rsid w:val="00AE56B4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AE56B4"/>
    <w:rPr>
      <w:b/>
      <w:bCs/>
    </w:rPr>
  </w:style>
  <w:style w:type="character" w:styleId="ad">
    <w:name w:val="Subtle Emphasis"/>
    <w:basedOn w:val="a0"/>
    <w:uiPriority w:val="19"/>
    <w:qFormat/>
    <w:rsid w:val="00AE56B4"/>
    <w:rPr>
      <w:i/>
      <w:iCs/>
      <w:color w:val="404040" w:themeColor="text1" w:themeTint="BF"/>
    </w:rPr>
  </w:style>
  <w:style w:type="paragraph" w:styleId="ae">
    <w:name w:val="Subtitle"/>
    <w:basedOn w:val="a"/>
    <w:next w:val="a"/>
    <w:link w:val="af"/>
    <w:uiPriority w:val="11"/>
    <w:qFormat/>
    <w:rsid w:val="00AE56B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AE56B4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56B4"/>
    <w:rPr>
      <w:b/>
      <w:bCs/>
      <w:kern w:val="44"/>
      <w:sz w:val="44"/>
      <w:szCs w:val="44"/>
    </w:rPr>
  </w:style>
  <w:style w:type="paragraph" w:customStyle="1" w:styleId="k">
    <w:name w:val="k"/>
    <w:basedOn w:val="1"/>
    <w:link w:val="k0"/>
    <w:qFormat/>
    <w:rsid w:val="00AE56B4"/>
    <w:pPr>
      <w:framePr w:hSpace="180" w:wrap="around" w:vAnchor="page" w:hAnchor="margin" w:xAlign="right" w:y="1460"/>
    </w:pPr>
  </w:style>
  <w:style w:type="character" w:customStyle="1" w:styleId="k0">
    <w:name w:val="k 字符"/>
    <w:basedOn w:val="10"/>
    <w:link w:val="k"/>
    <w:rsid w:val="00AE56B4"/>
    <w:rPr>
      <w:b/>
      <w:bCs/>
      <w:kern w:val="44"/>
      <w:sz w:val="44"/>
      <w:szCs w:val="44"/>
    </w:rPr>
  </w:style>
  <w:style w:type="character" w:styleId="af0">
    <w:name w:val="Placeholder Text"/>
    <w:basedOn w:val="a0"/>
    <w:uiPriority w:val="99"/>
    <w:semiHidden/>
    <w:rsid w:val="00EF2651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51E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04DA-512E-4B2D-A2E4-7EE6378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3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n</dc:creator>
  <cp:keywords/>
  <dc:description/>
  <cp:lastModifiedBy>baban</cp:lastModifiedBy>
  <cp:revision>83</cp:revision>
  <dcterms:created xsi:type="dcterms:W3CDTF">2020-12-12T07:40:00Z</dcterms:created>
  <dcterms:modified xsi:type="dcterms:W3CDTF">2021-03-17T09:39:00Z</dcterms:modified>
</cp:coreProperties>
</file>